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36D7FBC7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9C45F" w14:textId="77777777" w:rsidR="00FD792A" w:rsidRDefault="0004596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2825E4" wp14:editId="5B42906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75F6" w14:textId="77777777" w:rsidR="00FD792A" w:rsidRDefault="0004596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3AB24A0" wp14:editId="77A8DA19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252C" w14:textId="77777777" w:rsidR="00FD792A" w:rsidRDefault="0004596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3F854" wp14:editId="301A831C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2BF4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3D02923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3C6D53E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6DEF87D5" w14:textId="77777777" w:rsidR="00F25253" w:rsidRPr="00B44C38" w:rsidRDefault="00115D1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44C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44C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193AEE31" w14:textId="77777777" w:rsidR="008D4286" w:rsidRPr="00B44C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4D0925D" w14:textId="77777777" w:rsidR="008D4286" w:rsidRPr="00B44C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08BB4FA" w14:textId="77777777" w:rsidR="007A1848" w:rsidRPr="00B44C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AAAC7B2" w14:textId="77777777" w:rsidR="000138C0" w:rsidRPr="00B44C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44C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44C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4BBA838" w14:textId="77777777" w:rsidR="00ED0629" w:rsidRPr="00B44C38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44C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44C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44C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A4BC9" w:rsidRPr="00B44C38">
        <w:rPr>
          <w:rFonts w:asciiTheme="minorHAnsi" w:hAnsiTheme="minorHAnsi" w:cs="Garamond"/>
          <w:b/>
          <w:bCs/>
          <w:sz w:val="28"/>
          <w:szCs w:val="28"/>
        </w:rPr>
        <w:t>1.13 Innowacje</w:t>
      </w:r>
    </w:p>
    <w:p w14:paraId="4E313ACB" w14:textId="77777777"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14:paraId="51A95E67" w14:textId="77777777" w:rsidR="00B44C38" w:rsidRPr="00031B5C" w:rsidRDefault="00B44C38" w:rsidP="00B44C38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9977B65" w14:textId="77777777" w:rsidR="00B44C38" w:rsidRPr="00D1593A" w:rsidRDefault="00B44C38" w:rsidP="00B44C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44C38" w:rsidRPr="00D1593A" w14:paraId="2DC4DB3B" w14:textId="77777777" w:rsidTr="005C5398">
        <w:tc>
          <w:tcPr>
            <w:tcW w:w="909" w:type="dxa"/>
            <w:vAlign w:val="center"/>
          </w:tcPr>
          <w:p w14:paraId="7365B3B2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FABA3FC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6BEB8D1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44C38" w:rsidRPr="00D1593A" w14:paraId="7B491B15" w14:textId="77777777" w:rsidTr="005C5398">
        <w:tc>
          <w:tcPr>
            <w:tcW w:w="909" w:type="dxa"/>
            <w:vAlign w:val="center"/>
          </w:tcPr>
          <w:p w14:paraId="741B2DD6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51BA6EEA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83DF0BB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44C38" w:rsidRPr="00D1593A" w14:paraId="75D0EC5C" w14:textId="77777777" w:rsidTr="005C5398">
        <w:tc>
          <w:tcPr>
            <w:tcW w:w="909" w:type="dxa"/>
            <w:vAlign w:val="center"/>
          </w:tcPr>
          <w:p w14:paraId="3EA0FD39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11F52A4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9B23CBC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14:paraId="0225454C" w14:textId="77777777" w:rsidTr="005C5398">
        <w:tc>
          <w:tcPr>
            <w:tcW w:w="909" w:type="dxa"/>
            <w:vAlign w:val="center"/>
          </w:tcPr>
          <w:p w14:paraId="6B086D1F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D4F2716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09B5554" w14:textId="77777777" w:rsidR="00B44C38" w:rsidRPr="00031B5C" w:rsidRDefault="00B44C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14:paraId="1DB53CC1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AE0168D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31CE03EE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77990CF" w14:textId="77777777" w:rsidR="00B44C38" w:rsidRPr="00031B5C" w:rsidRDefault="00B44C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44C38" w:rsidRPr="00D1593A" w14:paraId="5A66B063" w14:textId="77777777" w:rsidTr="005C5398">
        <w:tc>
          <w:tcPr>
            <w:tcW w:w="909" w:type="dxa"/>
            <w:vAlign w:val="center"/>
          </w:tcPr>
          <w:p w14:paraId="4CE86CA3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0B9C8FB8" w14:textId="77777777" w:rsidR="00B44C38" w:rsidRPr="00031B5C" w:rsidRDefault="00B44C38" w:rsidP="0003182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03182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10424BE8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44C38" w:rsidRPr="00D1593A" w14:paraId="77900EB7" w14:textId="77777777" w:rsidTr="005C5398">
        <w:tc>
          <w:tcPr>
            <w:tcW w:w="909" w:type="dxa"/>
            <w:vAlign w:val="center"/>
          </w:tcPr>
          <w:p w14:paraId="3089AD24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2CC41C7D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7A85BC27" w14:textId="77777777" w:rsidR="00B44C38" w:rsidRPr="00031B5C" w:rsidRDefault="00B44C38" w:rsidP="00B44C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3 Innowacje</w:t>
            </w:r>
          </w:p>
        </w:tc>
      </w:tr>
      <w:tr w:rsidR="00B44C38" w:rsidRPr="00D1593A" w14:paraId="585301C8" w14:textId="77777777" w:rsidTr="005C5398">
        <w:tc>
          <w:tcPr>
            <w:tcW w:w="909" w:type="dxa"/>
            <w:vAlign w:val="center"/>
          </w:tcPr>
          <w:p w14:paraId="6C9167B5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14473E1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5A1E5295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14:paraId="3D23BD81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37845D4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81B8645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2FADE02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44C38" w:rsidRPr="00D1593A" w14:paraId="30338EE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F29E258" w14:textId="77777777" w:rsidR="00B44C38" w:rsidRPr="00031B5C" w:rsidRDefault="00B44C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DD13B3" w14:textId="77777777" w:rsidR="00B44C38" w:rsidRPr="00031B5C" w:rsidRDefault="00B44C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504989AD" w14:textId="77777777" w:rsidR="00B44C38" w:rsidRPr="00031B5C" w:rsidRDefault="00B44C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4FE4B0C" w14:textId="77777777"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91F35C" w14:textId="77777777"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C31EEC1" w14:textId="77777777" w:rsidR="00B44C38" w:rsidRDefault="00B44C38" w:rsidP="00B44C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2A15641" w14:textId="77777777"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2276C412" w14:textId="77777777" w:rsidR="00B44C38" w:rsidRPr="00031B5C" w:rsidRDefault="00B44C38" w:rsidP="00B44C38">
      <w:pPr>
        <w:jc w:val="both"/>
        <w:rPr>
          <w:rFonts w:ascii="Calibri" w:hAnsi="Calibri"/>
          <w:sz w:val="14"/>
          <w:szCs w:val="24"/>
        </w:rPr>
      </w:pPr>
    </w:p>
    <w:p w14:paraId="414CB2D1" w14:textId="77777777"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3674D252" w14:textId="77777777" w:rsidR="00B44C38" w:rsidRPr="00031B5C" w:rsidRDefault="00B44C38" w:rsidP="00B44C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44C38" w:rsidRPr="00031B5C" w14:paraId="764C1F19" w14:textId="77777777" w:rsidTr="005C5398">
        <w:tc>
          <w:tcPr>
            <w:tcW w:w="2413" w:type="pct"/>
          </w:tcPr>
          <w:p w14:paraId="3AB557D3" w14:textId="77777777"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59F710CB" w14:textId="77777777"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14:paraId="0C078128" w14:textId="77777777" w:rsidTr="005C5398">
        <w:tc>
          <w:tcPr>
            <w:tcW w:w="2413" w:type="pct"/>
          </w:tcPr>
          <w:p w14:paraId="6151FCBD" w14:textId="77777777"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159C5D7" w14:textId="77777777"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44C38" w:rsidRPr="00031B5C" w14:paraId="5FA52EE1" w14:textId="77777777" w:rsidTr="005C5398">
        <w:tc>
          <w:tcPr>
            <w:tcW w:w="2413" w:type="pct"/>
          </w:tcPr>
          <w:p w14:paraId="16F289EA" w14:textId="77777777" w:rsidR="00B44C38" w:rsidRPr="00031B5C" w:rsidRDefault="00B44C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71A19A31" w14:textId="77777777" w:rsidR="00B44C38" w:rsidRPr="00031B5C" w:rsidRDefault="00B44C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F0448ED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26E881C" w14:textId="77777777"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568761C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34BFC87B" w14:textId="77777777" w:rsidTr="005C5398">
        <w:tc>
          <w:tcPr>
            <w:tcW w:w="9104" w:type="dxa"/>
          </w:tcPr>
          <w:p w14:paraId="3387E524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F6E6F2A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AAB9D56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7AE12A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11CD0DD" w14:textId="77777777" w:rsidR="00B44C38" w:rsidRPr="00031B5C" w:rsidRDefault="00B44C38" w:rsidP="00B44C38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985887F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25474569" w14:textId="77777777" w:rsidTr="005C5398">
        <w:tc>
          <w:tcPr>
            <w:tcW w:w="9104" w:type="dxa"/>
          </w:tcPr>
          <w:p w14:paraId="72D264A6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C6C1F75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AFF7564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D70224" w14:textId="77777777" w:rsidR="00D97074" w:rsidRDefault="00D97074" w:rsidP="00D97074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D7A170A" w14:textId="77777777" w:rsidR="00D97074" w:rsidRPr="009C0C36" w:rsidRDefault="00D97074" w:rsidP="00D97074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97074" w:rsidRPr="00031B5C" w14:paraId="1DD40B98" w14:textId="77777777" w:rsidTr="00BE5C44">
        <w:tc>
          <w:tcPr>
            <w:tcW w:w="9104" w:type="dxa"/>
          </w:tcPr>
          <w:p w14:paraId="0FD2AD22" w14:textId="77777777" w:rsidR="00D97074" w:rsidRPr="00031B5C" w:rsidRDefault="00D97074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48A44E" w14:textId="77777777" w:rsidR="00D97074" w:rsidRPr="00031B5C" w:rsidRDefault="00D97074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3A3E9CF2" w14:textId="77777777" w:rsidR="00B44C38" w:rsidRPr="00092E16" w:rsidRDefault="00B44C38" w:rsidP="00B44C38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F17B48D" w14:textId="77777777"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B764763" w14:textId="77777777"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61BE96D6" w14:textId="77777777" w:rsidTr="005C5398">
        <w:tc>
          <w:tcPr>
            <w:tcW w:w="9104" w:type="dxa"/>
          </w:tcPr>
          <w:p w14:paraId="239D635A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7F94AFC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7AD8228" w14:textId="77777777" w:rsidR="00B44C38" w:rsidRPr="00031B5C" w:rsidRDefault="00B44C38" w:rsidP="00B44C38">
      <w:pPr>
        <w:ind w:left="360"/>
        <w:jc w:val="both"/>
        <w:rPr>
          <w:rFonts w:ascii="Calibri" w:hAnsi="Calibri"/>
          <w:sz w:val="6"/>
        </w:rPr>
      </w:pPr>
    </w:p>
    <w:p w14:paraId="06672063" w14:textId="77777777" w:rsidR="00B44C38" w:rsidRPr="00031B5C" w:rsidRDefault="00B44C38" w:rsidP="00B44C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D522000" w14:textId="77777777" w:rsidR="00B44C38" w:rsidRPr="00031B5C" w:rsidRDefault="00B44C38" w:rsidP="00B44C38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12A27605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325A2026" w14:textId="77777777" w:rsidTr="005C5398">
        <w:tc>
          <w:tcPr>
            <w:tcW w:w="9104" w:type="dxa"/>
          </w:tcPr>
          <w:p w14:paraId="7D96655F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DBBD943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A8A9A9B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69024C0" w14:textId="77777777" w:rsidR="00B44C38" w:rsidRPr="00031B5C" w:rsidRDefault="00B44C38" w:rsidP="00B44C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2DEB683" w14:textId="77777777" w:rsidR="00B44C38" w:rsidRPr="00031B5C" w:rsidRDefault="00B44C38" w:rsidP="00B44C38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550C947C" w14:textId="77777777" w:rsidR="00B44C38" w:rsidRPr="00D1593A" w:rsidRDefault="00B44C38" w:rsidP="00B44C38">
      <w:pPr>
        <w:ind w:left="360"/>
        <w:jc w:val="both"/>
        <w:rPr>
          <w:rFonts w:ascii="Century Gothic" w:hAnsi="Century Gothic"/>
        </w:rPr>
      </w:pPr>
    </w:p>
    <w:p w14:paraId="5EA92B2B" w14:textId="77777777" w:rsidR="00B44C38" w:rsidRPr="00031B5C" w:rsidRDefault="00B44C38" w:rsidP="00B44C38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4C38" w:rsidRPr="00031B5C" w14:paraId="20A14D27" w14:textId="77777777" w:rsidTr="005C5398">
        <w:tc>
          <w:tcPr>
            <w:tcW w:w="9104" w:type="dxa"/>
          </w:tcPr>
          <w:p w14:paraId="1AE9ED76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B477D5E" w14:textId="77777777" w:rsidR="00B44C38" w:rsidRPr="00031B5C" w:rsidRDefault="00B44C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7198803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14:paraId="5983D9CB" w14:textId="77777777" w:rsidR="00B44C38" w:rsidRPr="00031B5C" w:rsidRDefault="00B44C38" w:rsidP="00B44C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32472081" w14:textId="77777777" w:rsidR="00B44C38" w:rsidRPr="00031B5C" w:rsidRDefault="00B44C38" w:rsidP="00B44C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4C38" w:rsidRPr="00031B5C" w14:paraId="19EDD803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6DB6D3F2" w14:textId="77777777" w:rsidR="00B44C38" w:rsidRPr="00031B5C" w:rsidRDefault="00B44C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5484B08C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175D350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385F7C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DB3CD19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5D00E23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9BB32EF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9DF7A8" w14:textId="77777777" w:rsidR="00B44C38" w:rsidRDefault="00B44C38" w:rsidP="00B44C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032B32F" w14:textId="77777777" w:rsidR="002B354E" w:rsidRPr="00031B5C" w:rsidRDefault="002B354E" w:rsidP="002B354E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4410F308" w14:textId="77777777"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59485564" w14:textId="77777777" w:rsidR="002B354E" w:rsidRPr="00C56833" w:rsidRDefault="002B354E" w:rsidP="002B354E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4700D537" w14:textId="77777777" w:rsidR="002B354E" w:rsidRDefault="002B354E" w:rsidP="002B354E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B354E" w:rsidRPr="00EA57B7" w14:paraId="58FFFACA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006A70" w14:textId="77777777" w:rsidR="002B354E" w:rsidRPr="00EA57B7" w:rsidRDefault="00347BC2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F4508BF" w14:textId="77777777" w:rsidR="002B354E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466D80C5" w14:textId="77777777" w:rsidR="002B354E" w:rsidRPr="008F2E0D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71F1E94B" w14:textId="77777777"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88FD961" w14:textId="77777777"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14:paraId="16610816" w14:textId="77777777" w:rsidTr="00CB757C">
        <w:tc>
          <w:tcPr>
            <w:tcW w:w="9104" w:type="dxa"/>
          </w:tcPr>
          <w:p w14:paraId="7193573F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C86F323" w14:textId="77777777" w:rsidR="002B354E" w:rsidRPr="00031B5C" w:rsidRDefault="00347BC2" w:rsidP="00347BC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202A6B3F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37FF050" w14:textId="77777777"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14:paraId="7E32E900" w14:textId="77777777" w:rsidR="002B354E" w:rsidRPr="00031B5C" w:rsidRDefault="002B354E" w:rsidP="002B354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221B132" w14:textId="77777777" w:rsidR="002B354E" w:rsidRPr="00031B5C" w:rsidRDefault="002B354E" w:rsidP="002B354E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B354E" w:rsidRPr="00031B5C" w14:paraId="33097DB1" w14:textId="77777777" w:rsidTr="00CB757C">
        <w:tc>
          <w:tcPr>
            <w:tcW w:w="9104" w:type="dxa"/>
          </w:tcPr>
          <w:p w14:paraId="619778F2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B07B516" w14:textId="77777777" w:rsidR="002B354E" w:rsidRPr="00031B5C" w:rsidRDefault="00347BC2" w:rsidP="00347BC2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1BAB6F4" w14:textId="77777777" w:rsidR="002B354E" w:rsidRPr="00031B5C" w:rsidRDefault="002B354E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E27BAFB" w14:textId="77777777" w:rsidR="002B354E" w:rsidRPr="00031B5C" w:rsidRDefault="002B354E" w:rsidP="002B354E">
      <w:pPr>
        <w:ind w:left="360"/>
        <w:jc w:val="both"/>
        <w:rPr>
          <w:rFonts w:ascii="Calibri" w:hAnsi="Calibri"/>
        </w:rPr>
      </w:pPr>
    </w:p>
    <w:p w14:paraId="253CF432" w14:textId="77777777" w:rsidR="002B354E" w:rsidRPr="00031B5C" w:rsidRDefault="002B354E" w:rsidP="002B354E">
      <w:pPr>
        <w:jc w:val="both"/>
        <w:rPr>
          <w:rFonts w:ascii="Calibri" w:hAnsi="Calibri"/>
          <w:b/>
          <w:sz w:val="24"/>
          <w:szCs w:val="24"/>
        </w:rPr>
      </w:pPr>
    </w:p>
    <w:p w14:paraId="2E70E0CE" w14:textId="77777777" w:rsidR="00B44C38" w:rsidRPr="00031B5C" w:rsidRDefault="00B44C38" w:rsidP="00B44C38">
      <w:pPr>
        <w:jc w:val="both"/>
        <w:rPr>
          <w:rFonts w:ascii="Calibri" w:hAnsi="Calibri"/>
          <w:b/>
          <w:sz w:val="24"/>
          <w:szCs w:val="24"/>
        </w:rPr>
      </w:pPr>
    </w:p>
    <w:p w14:paraId="3B6D12FB" w14:textId="77777777" w:rsidR="00B44C38" w:rsidRPr="00031B5C" w:rsidRDefault="00B44C38" w:rsidP="00B44C38">
      <w:pPr>
        <w:ind w:left="360"/>
        <w:jc w:val="both"/>
        <w:rPr>
          <w:rFonts w:ascii="Calibri" w:hAnsi="Calibri"/>
        </w:rPr>
      </w:pPr>
    </w:p>
    <w:p w14:paraId="627E0059" w14:textId="77777777" w:rsidR="00B44C38" w:rsidRPr="00031B5C" w:rsidRDefault="00B44C38" w:rsidP="009D4520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16E03605" w14:textId="77777777" w:rsidR="00B44C38" w:rsidRPr="00031B5C" w:rsidRDefault="00B44C38" w:rsidP="00B44C38">
      <w:pPr>
        <w:ind w:left="360"/>
        <w:rPr>
          <w:rFonts w:ascii="Calibri" w:hAnsi="Calibri"/>
          <w:sz w:val="24"/>
        </w:rPr>
      </w:pPr>
    </w:p>
    <w:p w14:paraId="32850F92" w14:textId="77777777"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5B31EE5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33B4FC47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413EF567" w14:textId="77777777" w:rsidR="00B44C38" w:rsidRPr="00031B5C" w:rsidRDefault="00B44C38" w:rsidP="00B44C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27594071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260A0898" w14:textId="77777777" w:rsidR="00B44C38" w:rsidRPr="00031B5C" w:rsidRDefault="00B44C38" w:rsidP="00B44C38">
      <w:pPr>
        <w:ind w:left="360"/>
        <w:rPr>
          <w:rFonts w:ascii="Calibri" w:hAnsi="Calibri"/>
          <w:sz w:val="24"/>
          <w:szCs w:val="24"/>
        </w:rPr>
      </w:pPr>
    </w:p>
    <w:p w14:paraId="69F86504" w14:textId="77777777" w:rsidR="00B44C38" w:rsidRPr="00031B5C" w:rsidRDefault="00B44C38" w:rsidP="00B44C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79483453" w14:textId="77777777" w:rsidR="00B44C38" w:rsidRPr="00031B5C" w:rsidRDefault="00B44C38" w:rsidP="00B44C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620C473E" w14:textId="77777777" w:rsidR="00B44C38" w:rsidRPr="0047654D" w:rsidRDefault="00B44C38" w:rsidP="00B44C38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C15EF5E" w14:textId="77777777" w:rsidR="00B44C38" w:rsidRPr="0047654D" w:rsidRDefault="00B44C38" w:rsidP="00B44C38">
      <w:pPr>
        <w:rPr>
          <w:rFonts w:ascii="Century Gothic" w:hAnsi="Century Gothic"/>
          <w:sz w:val="16"/>
          <w:szCs w:val="24"/>
        </w:rPr>
      </w:pPr>
    </w:p>
    <w:p w14:paraId="408C9475" w14:textId="77777777" w:rsidR="00E42B00" w:rsidRPr="0047654D" w:rsidRDefault="00E42B00" w:rsidP="00B44C38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BC55" w14:textId="77777777" w:rsidR="0056152E" w:rsidRDefault="0056152E">
      <w:r>
        <w:separator/>
      </w:r>
    </w:p>
  </w:endnote>
  <w:endnote w:type="continuationSeparator" w:id="0">
    <w:p w14:paraId="377C5522" w14:textId="77777777" w:rsidR="0056152E" w:rsidRDefault="005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07D6" w14:textId="77777777" w:rsidR="00A851F3" w:rsidRDefault="00A851F3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1F142BC" w14:textId="58093F9F" w:rsidR="00A851F3" w:rsidRDefault="0098319C" w:rsidP="00A851F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F3551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F3551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F99DD4B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CCB7805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8276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7621" w14:textId="77777777" w:rsidR="0056152E" w:rsidRDefault="0056152E">
      <w:r>
        <w:separator/>
      </w:r>
    </w:p>
  </w:footnote>
  <w:footnote w:type="continuationSeparator" w:id="0">
    <w:p w14:paraId="1878C4B0" w14:textId="77777777" w:rsidR="0056152E" w:rsidRDefault="0056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0DF659E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82B"/>
    <w:rsid w:val="00031A39"/>
    <w:rsid w:val="00031B5C"/>
    <w:rsid w:val="00034DCE"/>
    <w:rsid w:val="000360E0"/>
    <w:rsid w:val="00042B09"/>
    <w:rsid w:val="00044930"/>
    <w:rsid w:val="00044B51"/>
    <w:rsid w:val="00045961"/>
    <w:rsid w:val="00045965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5D1E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2FA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19D"/>
    <w:rsid w:val="0026205F"/>
    <w:rsid w:val="00262408"/>
    <w:rsid w:val="002636B9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354E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0BC5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6985"/>
    <w:rsid w:val="003210DE"/>
    <w:rsid w:val="00324E73"/>
    <w:rsid w:val="00330815"/>
    <w:rsid w:val="00335A14"/>
    <w:rsid w:val="00336ED0"/>
    <w:rsid w:val="00341C8A"/>
    <w:rsid w:val="003436D9"/>
    <w:rsid w:val="00344B7C"/>
    <w:rsid w:val="00347BC2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53E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4855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5BE"/>
    <w:rsid w:val="004C4D1D"/>
    <w:rsid w:val="004C6B2C"/>
    <w:rsid w:val="004C74E9"/>
    <w:rsid w:val="004C7F27"/>
    <w:rsid w:val="004D0AAD"/>
    <w:rsid w:val="004D3911"/>
    <w:rsid w:val="004D3C71"/>
    <w:rsid w:val="004D5165"/>
    <w:rsid w:val="004D5990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3789B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152E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62CC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1A2B"/>
    <w:rsid w:val="00633C78"/>
    <w:rsid w:val="00634F60"/>
    <w:rsid w:val="00635EA2"/>
    <w:rsid w:val="006420A6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9C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188F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419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319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520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2052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6F"/>
    <w:rsid w:val="00A82B54"/>
    <w:rsid w:val="00A830F4"/>
    <w:rsid w:val="00A83DB1"/>
    <w:rsid w:val="00A851F3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3A9D"/>
    <w:rsid w:val="00AB6CB5"/>
    <w:rsid w:val="00AB6DEE"/>
    <w:rsid w:val="00AC21A7"/>
    <w:rsid w:val="00AC2A30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4C38"/>
    <w:rsid w:val="00B46917"/>
    <w:rsid w:val="00B4713B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22B4"/>
    <w:rsid w:val="00BC51F2"/>
    <w:rsid w:val="00BC5FD7"/>
    <w:rsid w:val="00BD1634"/>
    <w:rsid w:val="00BD2506"/>
    <w:rsid w:val="00BD3462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10AD"/>
    <w:rsid w:val="00CB277C"/>
    <w:rsid w:val="00CB395F"/>
    <w:rsid w:val="00CB597D"/>
    <w:rsid w:val="00CB6ED0"/>
    <w:rsid w:val="00CB757C"/>
    <w:rsid w:val="00CC2A03"/>
    <w:rsid w:val="00CC4C87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1F91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7074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3DC1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2762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51C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AF7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473F"/>
  <w14:defaultImageDpi w14:val="0"/>
  <w15:docId w15:val="{973CB127-FA9E-4732-842C-A8B850EA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04C36-572B-4C74-8F56-CF03B0F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8:02:00Z</dcterms:created>
  <dcterms:modified xsi:type="dcterms:W3CDTF">2021-04-01T08:02:00Z</dcterms:modified>
</cp:coreProperties>
</file>